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81" w:rsidRPr="00396D39" w:rsidRDefault="00D150C1" w:rsidP="007A1C8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55pt;margin-top:-42.75pt;width:217.55pt;height:27.2pt;z-index:251660288;mso-height-percent:200;mso-height-percent:200;mso-width-relative:margin;mso-height-relative:margin" stroked="f">
            <v:textbox style="mso-fit-shape-to-text:t">
              <w:txbxContent>
                <w:p w:rsidR="00EB1A21" w:rsidRPr="00EB1A21" w:rsidRDefault="00EB1A21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EB1A21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件二、報名表</w:t>
                  </w:r>
                  <w:r w:rsidR="00D31EBD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及家長同意書</w:t>
                  </w:r>
                </w:p>
              </w:txbxContent>
            </v:textbox>
          </v:shape>
        </w:pict>
      </w:r>
      <w:r w:rsidR="007A1C81">
        <w:rPr>
          <w:rFonts w:ascii="標楷體" w:eastAsia="標楷體" w:hAnsi="標楷體" w:hint="eastAsia"/>
          <w:b/>
          <w:sz w:val="36"/>
          <w:szCs w:val="36"/>
        </w:rPr>
        <w:t>2014</w:t>
      </w:r>
      <w:r w:rsidR="007A1C81" w:rsidRPr="00396D39">
        <w:rPr>
          <w:rFonts w:ascii="標楷體" w:eastAsia="標楷體" w:hAnsi="標楷體" w:hint="eastAsia"/>
          <w:b/>
          <w:sz w:val="36"/>
          <w:szCs w:val="36"/>
        </w:rPr>
        <w:t>「族語說一夏</w:t>
      </w:r>
      <w:r w:rsidR="007A1C81" w:rsidRPr="00396D39">
        <w:rPr>
          <w:rFonts w:ascii="標楷體" w:eastAsia="標楷體" w:hAnsi="標楷體"/>
          <w:b/>
          <w:sz w:val="36"/>
          <w:szCs w:val="36"/>
        </w:rPr>
        <w:t>—</w:t>
      </w:r>
      <w:r w:rsidR="007A1C81" w:rsidRPr="00396D39">
        <w:rPr>
          <w:rFonts w:ascii="標楷體" w:eastAsia="標楷體" w:hAnsi="標楷體" w:hint="eastAsia"/>
          <w:b/>
          <w:sz w:val="36"/>
          <w:szCs w:val="36"/>
        </w:rPr>
        <w:t>文化活力營」報名</w:t>
      </w:r>
      <w:r w:rsidR="007A1C8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Style w:val="a3"/>
        <w:tblW w:w="9394" w:type="dxa"/>
        <w:tblInd w:w="-355" w:type="dxa"/>
        <w:tblLook w:val="04A0"/>
      </w:tblPr>
      <w:tblGrid>
        <w:gridCol w:w="2023"/>
        <w:gridCol w:w="2157"/>
        <w:gridCol w:w="2091"/>
        <w:gridCol w:w="3123"/>
      </w:tblGrid>
      <w:tr w:rsidR="007A1C81" w:rsidTr="00B71256">
        <w:tc>
          <w:tcPr>
            <w:tcW w:w="2023" w:type="dxa"/>
            <w:vAlign w:val="center"/>
          </w:tcPr>
          <w:p w:rsidR="002D3302" w:rsidRPr="002D3302" w:rsidRDefault="002D3302" w:rsidP="00EB1A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擬報名</w:t>
            </w:r>
          </w:p>
          <w:p w:rsidR="007A1C81" w:rsidRPr="002D3302" w:rsidRDefault="007A1C81" w:rsidP="00EB1A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參加營隊</w:t>
            </w:r>
          </w:p>
        </w:tc>
        <w:tc>
          <w:tcPr>
            <w:tcW w:w="7371" w:type="dxa"/>
            <w:gridSpan w:val="3"/>
          </w:tcPr>
          <w:p w:rsidR="007A1C81" w:rsidRPr="002D3302" w:rsidRDefault="007A1C81" w:rsidP="002D330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□排灣文化活力營□泰雅文化活力營</w:t>
            </w:r>
          </w:p>
          <w:p w:rsidR="007A1C81" w:rsidRPr="002D3302" w:rsidRDefault="007A1C81" w:rsidP="002D330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□卑南文化活力營□阿美文化活力營</w:t>
            </w:r>
          </w:p>
        </w:tc>
      </w:tr>
      <w:tr w:rsidR="00EB1A21" w:rsidTr="00B71256">
        <w:trPr>
          <w:trHeight w:val="571"/>
        </w:trPr>
        <w:tc>
          <w:tcPr>
            <w:tcW w:w="2023" w:type="dxa"/>
            <w:vMerge w:val="restart"/>
            <w:vAlign w:val="center"/>
          </w:tcPr>
          <w:p w:rsidR="00EB1A21" w:rsidRPr="002D3302" w:rsidRDefault="00EB1A21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57" w:type="dxa"/>
            <w:vMerge w:val="restart"/>
          </w:tcPr>
          <w:p w:rsidR="00EB1A21" w:rsidRPr="002D3302" w:rsidRDefault="00EB1A21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EB1A21" w:rsidRPr="002D3302" w:rsidRDefault="00EB1A21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123" w:type="dxa"/>
          </w:tcPr>
          <w:p w:rsidR="00EB1A21" w:rsidRPr="002D3302" w:rsidRDefault="00EB1A21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1A21" w:rsidTr="00B71256">
        <w:trPr>
          <w:trHeight w:val="571"/>
        </w:trPr>
        <w:tc>
          <w:tcPr>
            <w:tcW w:w="2023" w:type="dxa"/>
            <w:vMerge/>
            <w:vAlign w:val="center"/>
          </w:tcPr>
          <w:p w:rsidR="00EB1A21" w:rsidRPr="002D3302" w:rsidRDefault="00EB1A21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EB1A21" w:rsidRPr="002D3302" w:rsidRDefault="00EB1A21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EB1A21" w:rsidRPr="002D3302" w:rsidRDefault="00EB1A21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123" w:type="dxa"/>
          </w:tcPr>
          <w:p w:rsidR="00EB1A21" w:rsidRPr="002D3302" w:rsidRDefault="00EB1A21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EED" w:rsidTr="00B71256">
        <w:trPr>
          <w:trHeight w:val="571"/>
        </w:trPr>
        <w:tc>
          <w:tcPr>
            <w:tcW w:w="2023" w:type="dxa"/>
            <w:vAlign w:val="center"/>
          </w:tcPr>
          <w:p w:rsidR="002F6EED" w:rsidRPr="002D3302" w:rsidRDefault="00EB1A21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57" w:type="dxa"/>
          </w:tcPr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2F6EED" w:rsidRPr="002D3302" w:rsidRDefault="002F6EE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3123" w:type="dxa"/>
          </w:tcPr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EED" w:rsidTr="00B71256">
        <w:tc>
          <w:tcPr>
            <w:tcW w:w="2023" w:type="dxa"/>
            <w:vAlign w:val="center"/>
          </w:tcPr>
          <w:p w:rsidR="002F6EED" w:rsidRPr="002D3302" w:rsidRDefault="002F6EE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就讀學校及年級</w:t>
            </w:r>
          </w:p>
        </w:tc>
        <w:tc>
          <w:tcPr>
            <w:tcW w:w="7371" w:type="dxa"/>
            <w:gridSpan w:val="3"/>
            <w:vAlign w:val="center"/>
          </w:tcPr>
          <w:p w:rsidR="002F6EED" w:rsidRPr="002D3302" w:rsidRDefault="00F1220D" w:rsidP="00EB1A2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6EED" w:rsidRPr="002D3302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□國中□高中□高職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F1220D" w:rsidTr="00B71256">
        <w:trPr>
          <w:trHeight w:val="591"/>
        </w:trPr>
        <w:tc>
          <w:tcPr>
            <w:tcW w:w="2023" w:type="dxa"/>
            <w:vAlign w:val="center"/>
          </w:tcPr>
          <w:p w:rsidR="00F1220D" w:rsidRPr="002D3302" w:rsidRDefault="00F1220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71" w:type="dxa"/>
            <w:gridSpan w:val="3"/>
            <w:vAlign w:val="center"/>
          </w:tcPr>
          <w:p w:rsidR="00F1220D" w:rsidRPr="002D3302" w:rsidRDefault="002D3302" w:rsidP="00EB1A2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住家：                手機：</w:t>
            </w:r>
          </w:p>
        </w:tc>
      </w:tr>
      <w:tr w:rsidR="00F1220D" w:rsidTr="00B71256">
        <w:trPr>
          <w:trHeight w:val="796"/>
        </w:trPr>
        <w:tc>
          <w:tcPr>
            <w:tcW w:w="2023" w:type="dxa"/>
            <w:vAlign w:val="center"/>
          </w:tcPr>
          <w:p w:rsidR="00F1220D" w:rsidRPr="002D3302" w:rsidRDefault="00F1220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371" w:type="dxa"/>
            <w:gridSpan w:val="3"/>
            <w:vAlign w:val="center"/>
          </w:tcPr>
          <w:p w:rsidR="00F1220D" w:rsidRPr="002D3302" w:rsidRDefault="00F1220D" w:rsidP="00EB1A2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6EED" w:rsidTr="00B71256">
        <w:tc>
          <w:tcPr>
            <w:tcW w:w="2023" w:type="dxa"/>
            <w:vAlign w:val="center"/>
          </w:tcPr>
          <w:p w:rsidR="002F6EED" w:rsidRPr="002D3302" w:rsidRDefault="002F6EE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371" w:type="dxa"/>
            <w:gridSpan w:val="3"/>
            <w:vAlign w:val="center"/>
          </w:tcPr>
          <w:p w:rsidR="002F6EED" w:rsidRPr="002D3302" w:rsidRDefault="002F6EED" w:rsidP="00EB1A2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□同戶籍地址</w:t>
            </w:r>
          </w:p>
          <w:p w:rsidR="002F6EED" w:rsidRPr="002D3302" w:rsidRDefault="002F6EED" w:rsidP="00EB1A2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  <w:tr w:rsidR="002F6EED" w:rsidTr="00B71256">
        <w:tc>
          <w:tcPr>
            <w:tcW w:w="2023" w:type="dxa"/>
            <w:vAlign w:val="center"/>
          </w:tcPr>
          <w:p w:rsidR="002D3302" w:rsidRPr="002D3302" w:rsidRDefault="002D3302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家長或</w:t>
            </w:r>
          </w:p>
          <w:p w:rsidR="002F6EED" w:rsidRPr="002D3302" w:rsidRDefault="002F6EE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監護人</w:t>
            </w:r>
          </w:p>
        </w:tc>
        <w:tc>
          <w:tcPr>
            <w:tcW w:w="7371" w:type="dxa"/>
            <w:gridSpan w:val="3"/>
          </w:tcPr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父：             (族別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="002D3302" w:rsidRPr="002D33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母：             (族別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="002D3302" w:rsidRPr="002D33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其他：           (族別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="002D3302" w:rsidRPr="002D33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F6EED" w:rsidTr="00B71256">
        <w:tc>
          <w:tcPr>
            <w:tcW w:w="2023" w:type="dxa"/>
            <w:vAlign w:val="center"/>
          </w:tcPr>
          <w:p w:rsidR="00F1220D" w:rsidRPr="002D3302" w:rsidRDefault="002F6EE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緊急</w:t>
            </w:r>
          </w:p>
          <w:p w:rsidR="002F6EED" w:rsidRPr="002D3302" w:rsidRDefault="002F6EED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7371" w:type="dxa"/>
            <w:gridSpan w:val="3"/>
          </w:tcPr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="00EB1A2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:rsidR="002F6EED" w:rsidRPr="002D3302" w:rsidRDefault="002F6EED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與緊急聯絡</w:t>
            </w:r>
            <w:r w:rsidR="00EB1A2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關係：</w:t>
            </w:r>
          </w:p>
        </w:tc>
      </w:tr>
      <w:tr w:rsidR="00E764D0" w:rsidTr="00B71256">
        <w:trPr>
          <w:trHeight w:val="369"/>
        </w:trPr>
        <w:tc>
          <w:tcPr>
            <w:tcW w:w="2023" w:type="dxa"/>
            <w:vAlign w:val="center"/>
          </w:tcPr>
          <w:p w:rsidR="00E764D0" w:rsidRPr="002D3302" w:rsidRDefault="00E764D0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02">
              <w:rPr>
                <w:rFonts w:ascii="標楷體" w:eastAsia="標楷體" w:hAnsi="標楷體" w:hint="eastAsia"/>
                <w:sz w:val="28"/>
                <w:szCs w:val="28"/>
              </w:rPr>
              <w:t>族語別</w:t>
            </w:r>
          </w:p>
        </w:tc>
        <w:tc>
          <w:tcPr>
            <w:tcW w:w="7371" w:type="dxa"/>
            <w:gridSpan w:val="3"/>
          </w:tcPr>
          <w:p w:rsidR="00E764D0" w:rsidRDefault="002D3302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灣族□北排  □中排  □東排  □南排</w:t>
            </w:r>
          </w:p>
          <w:p w:rsidR="002D3302" w:rsidRDefault="002D3302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雅族□萬大</w:t>
            </w:r>
            <w:r w:rsidR="00EB1A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四季</w:t>
            </w:r>
            <w:r w:rsidR="00EB1A2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汶水</w:t>
            </w:r>
            <w:r w:rsidR="00EB1A21">
              <w:rPr>
                <w:rFonts w:ascii="標楷體" w:eastAsia="標楷體" w:hAnsi="標楷體" w:hint="eastAsia"/>
                <w:sz w:val="28"/>
                <w:szCs w:val="28"/>
              </w:rPr>
              <w:t xml:space="preserve">  □澤敖利  □賽考利克</w:t>
            </w:r>
          </w:p>
          <w:p w:rsidR="002D3302" w:rsidRDefault="002D3302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卑南族□知本  □南王  □建和  □初鹿</w:t>
            </w:r>
          </w:p>
          <w:p w:rsidR="00EB1A21" w:rsidRDefault="002D3302" w:rsidP="00EB1A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美族□海岸  □馬蘭  □北部  □中部  □恆春</w:t>
            </w:r>
          </w:p>
          <w:p w:rsidR="002D3302" w:rsidRPr="002D3302" w:rsidRDefault="00EB1A21" w:rsidP="00EB1A2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太魯閣族    □賽德克族  □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B71256" w:rsidTr="00B71256">
        <w:tc>
          <w:tcPr>
            <w:tcW w:w="2023" w:type="dxa"/>
            <w:vAlign w:val="center"/>
          </w:tcPr>
          <w:p w:rsidR="00B71256" w:rsidRDefault="00B71256" w:rsidP="00EB1A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言能力</w:t>
            </w:r>
          </w:p>
        </w:tc>
        <w:tc>
          <w:tcPr>
            <w:tcW w:w="7371" w:type="dxa"/>
            <w:gridSpan w:val="3"/>
          </w:tcPr>
          <w:p w:rsidR="00B71256" w:rsidRDefault="00B71256" w:rsidP="00B712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流利(能與人交談) □普通(簡單聽、說) □略懂(能聽)</w:t>
            </w:r>
          </w:p>
        </w:tc>
      </w:tr>
      <w:tr w:rsidR="00EB1A21" w:rsidTr="00B71256">
        <w:tc>
          <w:tcPr>
            <w:tcW w:w="2023" w:type="dxa"/>
            <w:vAlign w:val="center"/>
          </w:tcPr>
          <w:p w:rsidR="00EB1A21" w:rsidRPr="002D3302" w:rsidRDefault="00EB1A21" w:rsidP="00EB1A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言文化活動參與經歷</w:t>
            </w:r>
          </w:p>
        </w:tc>
        <w:tc>
          <w:tcPr>
            <w:tcW w:w="7371" w:type="dxa"/>
            <w:gridSpan w:val="3"/>
          </w:tcPr>
          <w:p w:rsidR="00EB1A21" w:rsidRDefault="00EB1A21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71256">
              <w:rPr>
                <w:rFonts w:ascii="標楷體" w:eastAsia="標楷體" w:hAnsi="標楷體" w:hint="eastAsia"/>
                <w:sz w:val="28"/>
                <w:szCs w:val="28"/>
              </w:rPr>
              <w:t>語言巢□族語家庭□族語戲劇或單詞競賽□語文競賽</w:t>
            </w:r>
          </w:p>
          <w:p w:rsidR="00B71256" w:rsidRDefault="00B71256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語文競賽□語言及文化能力證明考試合格</w:t>
            </w:r>
          </w:p>
          <w:p w:rsidR="00B71256" w:rsidRPr="00B71256" w:rsidRDefault="00B71256" w:rsidP="002D33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B71256" w:rsidTr="00B71256">
        <w:tc>
          <w:tcPr>
            <w:tcW w:w="2023" w:type="dxa"/>
            <w:vAlign w:val="center"/>
          </w:tcPr>
          <w:p w:rsidR="00B71256" w:rsidRDefault="00B71256" w:rsidP="00EB1A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身心狀況</w:t>
            </w:r>
          </w:p>
        </w:tc>
        <w:tc>
          <w:tcPr>
            <w:tcW w:w="7371" w:type="dxa"/>
            <w:gridSpan w:val="3"/>
          </w:tcPr>
          <w:p w:rsidR="00B71256" w:rsidRPr="00B71256" w:rsidRDefault="00B71256" w:rsidP="002D330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  □有，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</w:tbl>
    <w:p w:rsidR="00DE53F7" w:rsidRDefault="00B71256" w:rsidP="00DE53F7">
      <w:pPr>
        <w:ind w:left="619" w:hangingChars="221" w:hanging="619"/>
        <w:rPr>
          <w:rFonts w:ascii="標楷體" w:eastAsia="標楷體" w:hAnsi="標楷體"/>
          <w:sz w:val="28"/>
          <w:szCs w:val="28"/>
        </w:rPr>
      </w:pPr>
      <w:r w:rsidRPr="00DE53F7">
        <w:rPr>
          <w:rFonts w:ascii="標楷體" w:eastAsia="標楷體" w:hAnsi="標楷體" w:hint="eastAsia"/>
          <w:sz w:val="28"/>
          <w:szCs w:val="28"/>
        </w:rPr>
        <w:t>註：表內各欄列請詳實填寫，以利主辦單位辦理保險及分組作業。</w:t>
      </w:r>
    </w:p>
    <w:p w:rsidR="00DE53F7" w:rsidRPr="00414F09" w:rsidRDefault="00DE53F7" w:rsidP="00414F09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sz w:val="36"/>
          <w:szCs w:val="36"/>
        </w:rPr>
        <w:lastRenderedPageBreak/>
        <w:t>2014</w:t>
      </w:r>
      <w:r w:rsidRPr="00396D39">
        <w:rPr>
          <w:rFonts w:ascii="標楷體" w:eastAsia="標楷體" w:hAnsi="標楷體" w:hint="eastAsia"/>
          <w:b/>
          <w:sz w:val="36"/>
          <w:szCs w:val="36"/>
        </w:rPr>
        <w:t>「族語說一夏</w:t>
      </w:r>
      <w:r w:rsidRPr="00396D39">
        <w:rPr>
          <w:rFonts w:ascii="標楷體" w:eastAsia="標楷體" w:hAnsi="標楷體"/>
          <w:b/>
          <w:sz w:val="36"/>
          <w:szCs w:val="36"/>
        </w:rPr>
        <w:t>—</w:t>
      </w:r>
      <w:r w:rsidRPr="00396D39">
        <w:rPr>
          <w:rFonts w:ascii="標楷體" w:eastAsia="標楷體" w:hAnsi="標楷體" w:hint="eastAsia"/>
          <w:b/>
          <w:sz w:val="36"/>
          <w:szCs w:val="36"/>
        </w:rPr>
        <w:t>文化活力營」</w:t>
      </w:r>
    </w:p>
    <w:p w:rsidR="00DE53F7" w:rsidRPr="00396D39" w:rsidRDefault="00DE53F7" w:rsidP="00DE53F7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家長同意書</w:t>
      </w:r>
    </w:p>
    <w:p w:rsidR="00DE53F7" w:rsidRDefault="00DE53F7" w:rsidP="00DE53F7">
      <w:pPr>
        <w:ind w:left="619" w:hangingChars="221" w:hanging="619"/>
        <w:rPr>
          <w:rFonts w:ascii="標楷體" w:eastAsia="標楷體" w:hAnsi="標楷體"/>
          <w:sz w:val="28"/>
          <w:szCs w:val="28"/>
        </w:rPr>
      </w:pPr>
    </w:p>
    <w:p w:rsidR="00DE53F7" w:rsidRPr="008C0750" w:rsidRDefault="00414F09" w:rsidP="00414F09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E53F7" w:rsidRPr="008C0750"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DE53F7" w:rsidRPr="008C0750">
        <w:rPr>
          <w:rFonts w:ascii="標楷體" w:eastAsia="標楷體" w:hAnsi="標楷體" w:hint="eastAsia"/>
          <w:sz w:val="28"/>
          <w:szCs w:val="28"/>
        </w:rPr>
        <w:t>同意</w:t>
      </w:r>
      <w:r w:rsidR="00DE53F7" w:rsidRPr="008C0750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DE53F7" w:rsidRPr="00414F09">
        <w:rPr>
          <w:rFonts w:ascii="標楷體" w:eastAsia="標楷體" w:hAnsi="標楷體" w:hint="eastAsia"/>
          <w:sz w:val="28"/>
          <w:szCs w:val="28"/>
        </w:rPr>
        <w:t>（同學）</w:t>
      </w:r>
      <w:r w:rsidR="00DE53F7" w:rsidRPr="008C0750">
        <w:rPr>
          <w:rFonts w:ascii="標楷體" w:eastAsia="標楷體" w:hAnsi="標楷體" w:hint="eastAsia"/>
          <w:sz w:val="28"/>
          <w:szCs w:val="28"/>
        </w:rPr>
        <w:t>參加臺北市政府原住民族事務委員會辦理「族語說一夏—文化活力營」，除協助備妥應攜帶物品之外，另提醒務必遵守活動規範。</w:t>
      </w:r>
    </w:p>
    <w:p w:rsidR="00DE53F7" w:rsidRPr="008C0750" w:rsidRDefault="00DE53F7" w:rsidP="00414F09">
      <w:pPr>
        <w:spacing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0750">
        <w:rPr>
          <w:rFonts w:ascii="標楷體" w:eastAsia="標楷體" w:hAnsi="標楷體" w:hint="eastAsia"/>
          <w:sz w:val="28"/>
          <w:szCs w:val="28"/>
        </w:rPr>
        <w:t>□學生無特殊</w:t>
      </w:r>
      <w:r w:rsidR="00414F09">
        <w:rPr>
          <w:rFonts w:ascii="標楷體" w:eastAsia="標楷體" w:hAnsi="標楷體" w:hint="eastAsia"/>
          <w:sz w:val="28"/>
          <w:szCs w:val="28"/>
        </w:rPr>
        <w:t>身心狀況</w:t>
      </w:r>
      <w:r w:rsidRPr="008C0750">
        <w:rPr>
          <w:rFonts w:ascii="標楷體" w:eastAsia="標楷體" w:hAnsi="標楷體" w:hint="eastAsia"/>
          <w:sz w:val="28"/>
          <w:szCs w:val="28"/>
        </w:rPr>
        <w:t>。</w:t>
      </w:r>
    </w:p>
    <w:p w:rsidR="00DE53F7" w:rsidRDefault="00DE53F7" w:rsidP="00414F09">
      <w:pPr>
        <w:spacing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C0750">
        <w:rPr>
          <w:rFonts w:ascii="標楷體" w:eastAsia="標楷體" w:hAnsi="標楷體" w:hint="eastAsia"/>
          <w:sz w:val="28"/>
          <w:szCs w:val="28"/>
        </w:rPr>
        <w:t>□學生</w:t>
      </w:r>
      <w:r w:rsidR="00414F09">
        <w:rPr>
          <w:rFonts w:ascii="標楷體" w:eastAsia="標楷體" w:hAnsi="標楷體" w:hint="eastAsia"/>
          <w:sz w:val="28"/>
          <w:szCs w:val="28"/>
        </w:rPr>
        <w:t>有</w:t>
      </w:r>
      <w:r w:rsidRPr="008C0750">
        <w:rPr>
          <w:rFonts w:ascii="標楷體" w:eastAsia="標楷體" w:hAnsi="標楷體" w:hint="eastAsia"/>
          <w:sz w:val="28"/>
          <w:szCs w:val="28"/>
        </w:rPr>
        <w:t>特殊</w:t>
      </w:r>
      <w:r w:rsidR="00414F09">
        <w:rPr>
          <w:rFonts w:ascii="標楷體" w:eastAsia="標楷體" w:hAnsi="標楷體" w:hint="eastAsia"/>
          <w:sz w:val="28"/>
          <w:szCs w:val="28"/>
        </w:rPr>
        <w:t>身心狀況，</w:t>
      </w:r>
      <w:r w:rsidRPr="008C0750">
        <w:rPr>
          <w:rFonts w:ascii="標楷體" w:eastAsia="標楷體" w:hAnsi="標楷體" w:hint="eastAsia"/>
          <w:sz w:val="28"/>
          <w:szCs w:val="28"/>
        </w:rPr>
        <w:t>需注意</w:t>
      </w:r>
      <w:r w:rsidR="00414F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414F09" w:rsidRPr="008C0750" w:rsidRDefault="00414F09" w:rsidP="00414F09">
      <w:pPr>
        <w:spacing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</w:t>
      </w:r>
      <w:r w:rsidR="0051413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414F09" w:rsidRDefault="00414F09" w:rsidP="00414F09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414F09" w:rsidRDefault="00414F09" w:rsidP="00414F09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市政府原住民族事務委員會</w:t>
      </w:r>
    </w:p>
    <w:p w:rsidR="00414F09" w:rsidRPr="008C0750" w:rsidRDefault="00414F09" w:rsidP="00414F09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</w:p>
    <w:p w:rsidR="00DE53F7" w:rsidRPr="008C0750" w:rsidRDefault="00DE53F7" w:rsidP="00414F09">
      <w:pPr>
        <w:spacing w:line="240" w:lineRule="auto"/>
        <w:ind w:firstLineChars="850" w:firstLine="23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C0750">
        <w:rPr>
          <w:rFonts w:ascii="標楷體" w:eastAsia="標楷體" w:hAnsi="標楷體" w:hint="eastAsia"/>
          <w:sz w:val="28"/>
          <w:szCs w:val="28"/>
        </w:rPr>
        <w:t>家長(監護人)</w:t>
      </w:r>
      <w:r w:rsidRPr="008C075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414F09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414F09">
        <w:rPr>
          <w:rFonts w:ascii="標楷體" w:eastAsia="標楷體" w:hAnsi="標楷體" w:hint="eastAsia"/>
          <w:sz w:val="28"/>
          <w:szCs w:val="28"/>
        </w:rPr>
        <w:t xml:space="preserve">（簽名）   </w:t>
      </w:r>
    </w:p>
    <w:p w:rsidR="00414F09" w:rsidRDefault="00414F09" w:rsidP="00414F09">
      <w:pPr>
        <w:spacing w:line="240" w:lineRule="auto"/>
        <w:ind w:left="619" w:hangingChars="221" w:hanging="619"/>
        <w:rPr>
          <w:rFonts w:ascii="標楷體" w:eastAsia="標楷體" w:hAnsi="標楷體"/>
          <w:sz w:val="28"/>
          <w:szCs w:val="28"/>
        </w:rPr>
      </w:pPr>
    </w:p>
    <w:p w:rsidR="00514135" w:rsidRDefault="00514135" w:rsidP="00414F09">
      <w:pPr>
        <w:spacing w:line="240" w:lineRule="auto"/>
        <w:ind w:left="619" w:hangingChars="221" w:hanging="619"/>
        <w:rPr>
          <w:rFonts w:ascii="標楷體" w:eastAsia="標楷體" w:hAnsi="標楷體"/>
          <w:sz w:val="28"/>
          <w:szCs w:val="28"/>
        </w:rPr>
      </w:pPr>
    </w:p>
    <w:p w:rsidR="00514135" w:rsidRDefault="00514135" w:rsidP="00414F09">
      <w:pPr>
        <w:spacing w:line="240" w:lineRule="auto"/>
        <w:ind w:left="619" w:hangingChars="221" w:hanging="619"/>
        <w:rPr>
          <w:rFonts w:ascii="標楷體" w:eastAsia="標楷體" w:hAnsi="標楷體"/>
          <w:sz w:val="28"/>
          <w:szCs w:val="28"/>
        </w:rPr>
      </w:pPr>
    </w:p>
    <w:p w:rsidR="00514135" w:rsidRDefault="00514135" w:rsidP="00414F09">
      <w:pPr>
        <w:spacing w:line="240" w:lineRule="auto"/>
        <w:ind w:left="619" w:hangingChars="221" w:hanging="619"/>
        <w:rPr>
          <w:rFonts w:ascii="標楷體" w:eastAsia="標楷體" w:hAnsi="標楷體"/>
          <w:sz w:val="28"/>
          <w:szCs w:val="28"/>
        </w:rPr>
      </w:pPr>
    </w:p>
    <w:p w:rsidR="00514135" w:rsidRDefault="00514135" w:rsidP="00414F09">
      <w:pPr>
        <w:spacing w:line="240" w:lineRule="auto"/>
        <w:ind w:left="619" w:hangingChars="221" w:hanging="619"/>
        <w:rPr>
          <w:rFonts w:ascii="標楷體" w:eastAsia="標楷體" w:hAnsi="標楷體"/>
          <w:sz w:val="28"/>
          <w:szCs w:val="28"/>
        </w:rPr>
      </w:pPr>
    </w:p>
    <w:p w:rsidR="00514135" w:rsidRPr="00514135" w:rsidRDefault="00514135" w:rsidP="00414F09">
      <w:pPr>
        <w:spacing w:line="240" w:lineRule="auto"/>
        <w:ind w:left="619" w:hangingChars="221" w:hanging="619"/>
        <w:rPr>
          <w:rFonts w:ascii="標楷體" w:eastAsia="標楷體" w:hAnsi="標楷體"/>
          <w:sz w:val="28"/>
          <w:szCs w:val="28"/>
        </w:rPr>
      </w:pPr>
    </w:p>
    <w:p w:rsidR="00DE53F7" w:rsidRPr="00DE53F7" w:rsidRDefault="00DE53F7" w:rsidP="00414F09">
      <w:pPr>
        <w:spacing w:line="240" w:lineRule="auto"/>
        <w:ind w:left="619" w:hangingChars="221" w:hanging="619"/>
        <w:jc w:val="center"/>
        <w:rPr>
          <w:rFonts w:ascii="標楷體" w:eastAsia="標楷體" w:hAnsi="標楷體"/>
          <w:sz w:val="28"/>
          <w:szCs w:val="28"/>
        </w:rPr>
      </w:pPr>
      <w:r w:rsidRPr="008C0750">
        <w:rPr>
          <w:rFonts w:ascii="標楷體" w:eastAsia="標楷體" w:hAnsi="標楷體" w:hint="eastAsia"/>
          <w:sz w:val="28"/>
          <w:szCs w:val="28"/>
        </w:rPr>
        <w:t>中華民國</w:t>
      </w:r>
      <w:r w:rsidR="00414F0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C0750">
        <w:rPr>
          <w:rFonts w:ascii="標楷體" w:eastAsia="標楷體" w:hAnsi="標楷體" w:hint="eastAsia"/>
          <w:sz w:val="28"/>
          <w:szCs w:val="28"/>
        </w:rPr>
        <w:t>103</w:t>
      </w:r>
      <w:r w:rsidR="00414F0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C0750">
        <w:rPr>
          <w:rFonts w:ascii="標楷體" w:eastAsia="標楷體" w:hAnsi="標楷體" w:hint="eastAsia"/>
          <w:sz w:val="28"/>
          <w:szCs w:val="28"/>
        </w:rPr>
        <w:t>年</w:t>
      </w:r>
      <w:r w:rsidR="00414F0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8C0750">
        <w:rPr>
          <w:rFonts w:ascii="標楷體" w:eastAsia="標楷體" w:hAnsi="標楷體" w:hint="eastAsia"/>
          <w:sz w:val="28"/>
          <w:szCs w:val="28"/>
        </w:rPr>
        <w:t xml:space="preserve">月 </w:t>
      </w:r>
      <w:r w:rsidR="00414F0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C0750">
        <w:rPr>
          <w:rFonts w:ascii="標楷體" w:eastAsia="標楷體" w:hAnsi="標楷體" w:hint="eastAsia"/>
          <w:sz w:val="28"/>
          <w:szCs w:val="28"/>
        </w:rPr>
        <w:t xml:space="preserve"> 日</w:t>
      </w:r>
    </w:p>
    <w:sectPr w:rsidR="00DE53F7" w:rsidRPr="00DE53F7" w:rsidSect="007A1C81">
      <w:footerReference w:type="default" r:id="rId7"/>
      <w:pgSz w:w="11906" w:h="16838"/>
      <w:pgMar w:top="1440" w:right="1800" w:bottom="1440" w:left="1800" w:header="851" w:footer="992" w:gutter="0"/>
      <w:pgBorders w:offsetFrom="page">
        <w:top w:val="none" w:sz="0" w:space="21" w:color="000018" w:shadow="1"/>
        <w:left w:val="none" w:sz="0" w:space="1" w:color="000000" w:shadow="1"/>
        <w:bottom w:val="none" w:sz="0" w:space="3" w:color="000000" w:shadow="1"/>
        <w:right w:val="none" w:sz="18" w:space="17" w:color="D62418" w:shadow="1" w:frame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F6" w:rsidRDefault="00E70DF6" w:rsidP="00D31EBD">
      <w:pPr>
        <w:spacing w:line="240" w:lineRule="auto"/>
      </w:pPr>
      <w:r>
        <w:separator/>
      </w:r>
    </w:p>
  </w:endnote>
  <w:endnote w:type="continuationSeparator" w:id="1">
    <w:p w:rsidR="00E70DF6" w:rsidRDefault="00E70DF6" w:rsidP="00D3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53469"/>
      <w:docPartObj>
        <w:docPartGallery w:val="Page Numbers (Bottom of Page)"/>
        <w:docPartUnique/>
      </w:docPartObj>
    </w:sdtPr>
    <w:sdtContent>
      <w:p w:rsidR="00414F09" w:rsidRDefault="00D150C1">
        <w:pPr>
          <w:pStyle w:val="a9"/>
          <w:jc w:val="center"/>
        </w:pPr>
        <w:fldSimple w:instr=" PAGE   \* MERGEFORMAT ">
          <w:r w:rsidR="004106F6" w:rsidRPr="004106F6">
            <w:rPr>
              <w:noProof/>
              <w:lang w:val="zh-TW"/>
            </w:rPr>
            <w:t>1</w:t>
          </w:r>
        </w:fldSimple>
      </w:p>
    </w:sdtContent>
  </w:sdt>
  <w:p w:rsidR="00414F09" w:rsidRDefault="00414F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F6" w:rsidRDefault="00E70DF6" w:rsidP="00D31EBD">
      <w:pPr>
        <w:spacing w:line="240" w:lineRule="auto"/>
      </w:pPr>
      <w:r>
        <w:separator/>
      </w:r>
    </w:p>
  </w:footnote>
  <w:footnote w:type="continuationSeparator" w:id="1">
    <w:p w:rsidR="00E70DF6" w:rsidRDefault="00E70DF6" w:rsidP="00D31E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D39"/>
    <w:rsid w:val="002323AC"/>
    <w:rsid w:val="002B39C5"/>
    <w:rsid w:val="002D3302"/>
    <w:rsid w:val="002E5A9C"/>
    <w:rsid w:val="002F6EED"/>
    <w:rsid w:val="00396D39"/>
    <w:rsid w:val="004106F6"/>
    <w:rsid w:val="00414F09"/>
    <w:rsid w:val="00514135"/>
    <w:rsid w:val="00563145"/>
    <w:rsid w:val="00610A42"/>
    <w:rsid w:val="006D565B"/>
    <w:rsid w:val="007A1C81"/>
    <w:rsid w:val="00A10EB7"/>
    <w:rsid w:val="00B241FB"/>
    <w:rsid w:val="00B54691"/>
    <w:rsid w:val="00B71256"/>
    <w:rsid w:val="00C02928"/>
    <w:rsid w:val="00D150C1"/>
    <w:rsid w:val="00D31EBD"/>
    <w:rsid w:val="00DE53F7"/>
    <w:rsid w:val="00E03914"/>
    <w:rsid w:val="00E2547E"/>
    <w:rsid w:val="00E70DF6"/>
    <w:rsid w:val="00E764D0"/>
    <w:rsid w:val="00EB1A21"/>
    <w:rsid w:val="00EB36EC"/>
    <w:rsid w:val="00F1220D"/>
    <w:rsid w:val="00F74A52"/>
    <w:rsid w:val="00FF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9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6D39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D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6D39"/>
    <w:pPr>
      <w:widowControl w:val="0"/>
      <w:spacing w:line="240" w:lineRule="auto"/>
    </w:pPr>
  </w:style>
  <w:style w:type="character" w:customStyle="1" w:styleId="10">
    <w:name w:val="標題 1 字元"/>
    <w:basedOn w:val="a0"/>
    <w:link w:val="1"/>
    <w:uiPriority w:val="9"/>
    <w:rsid w:val="00396D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B1A2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1A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31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31EB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1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1EBD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14F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4F09"/>
  </w:style>
  <w:style w:type="character" w:customStyle="1" w:styleId="ad">
    <w:name w:val="註解文字 字元"/>
    <w:basedOn w:val="a0"/>
    <w:link w:val="ac"/>
    <w:uiPriority w:val="99"/>
    <w:semiHidden/>
    <w:rsid w:val="00414F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4F0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4F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BDA80-BCFA-46A8-A6EE-E2689D65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4-06-20T00:56:00Z</cp:lastPrinted>
  <dcterms:created xsi:type="dcterms:W3CDTF">2014-07-02T07:54:00Z</dcterms:created>
  <dcterms:modified xsi:type="dcterms:W3CDTF">2014-07-02T07:54:00Z</dcterms:modified>
</cp:coreProperties>
</file>